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736C" w14:textId="3D6F892B" w:rsidR="00687C6A" w:rsidRDefault="00CD3971" w:rsidP="00825AFE">
      <w:pPr>
        <w:jc w:val="center"/>
        <w:rPr>
          <w:sz w:val="36"/>
          <w:szCs w:val="36"/>
        </w:rPr>
      </w:pPr>
      <w:r w:rsidRPr="001E27EA">
        <w:rPr>
          <w:b/>
          <w:bCs/>
          <w:noProof/>
          <w:sz w:val="32"/>
        </w:rPr>
        <w:drawing>
          <wp:inline distT="0" distB="0" distL="0" distR="0" wp14:anchorId="1CFED81A" wp14:editId="77B51A36">
            <wp:extent cx="4846319" cy="987551"/>
            <wp:effectExtent l="0" t="0" r="0" b="3175"/>
            <wp:docPr id="5" name="object 5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19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B2A0" w14:textId="77777777" w:rsidR="00687C6A" w:rsidRDefault="00687C6A" w:rsidP="00825AFE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</w:t>
      </w:r>
      <w:r w:rsidR="00825AFE">
        <w:rPr>
          <w:sz w:val="36"/>
          <w:szCs w:val="36"/>
        </w:rPr>
        <w:t>______________________________</w:t>
      </w:r>
    </w:p>
    <w:p w14:paraId="0E978D67" w14:textId="42316536" w:rsidR="00687C6A" w:rsidRPr="00541A8F" w:rsidRDefault="00B71194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Employability Training</w:t>
      </w:r>
      <w:r w:rsidR="008355C2">
        <w:rPr>
          <w:sz w:val="32"/>
          <w:szCs w:val="32"/>
        </w:rPr>
        <w:t xml:space="preserve"> Ideas</w:t>
      </w:r>
    </w:p>
    <w:p w14:paraId="671863C2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 xml:space="preserve">For </w:t>
      </w:r>
      <w:r>
        <w:rPr>
          <w:sz w:val="32"/>
          <w:szCs w:val="32"/>
        </w:rPr>
        <w:t>P</w:t>
      </w:r>
      <w:r w:rsidRPr="00541A8F">
        <w:rPr>
          <w:sz w:val="32"/>
          <w:szCs w:val="32"/>
        </w:rPr>
        <w:t>ersons with Disability in Bangalore, Karnataka</w:t>
      </w:r>
    </w:p>
    <w:p w14:paraId="2DB80449" w14:textId="77777777" w:rsidR="00687C6A" w:rsidRDefault="00687C6A" w:rsidP="00825AFE">
      <w:pPr>
        <w:jc w:val="center"/>
        <w:rPr>
          <w:sz w:val="18"/>
          <w:szCs w:val="18"/>
        </w:rPr>
      </w:pPr>
    </w:p>
    <w:p w14:paraId="07893333" w14:textId="77777777" w:rsidR="00687C6A" w:rsidRPr="00541A8F" w:rsidRDefault="00687C6A" w:rsidP="00825AFE">
      <w:pPr>
        <w:jc w:val="center"/>
        <w:rPr>
          <w:sz w:val="18"/>
          <w:szCs w:val="18"/>
        </w:rPr>
      </w:pPr>
    </w:p>
    <w:p w14:paraId="3CBE7068" w14:textId="77777777" w:rsidR="00F3362E" w:rsidRDefault="009425F9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Proposal</w:t>
      </w:r>
      <w:r w:rsidR="00687C6A" w:rsidRPr="00541A8F">
        <w:rPr>
          <w:sz w:val="32"/>
          <w:szCs w:val="32"/>
        </w:rPr>
        <w:t xml:space="preserve"> </w:t>
      </w:r>
      <w:r w:rsidR="00F3362E">
        <w:rPr>
          <w:sz w:val="32"/>
          <w:szCs w:val="32"/>
        </w:rPr>
        <w:t>for Addendum to SAMEIP Project</w:t>
      </w:r>
    </w:p>
    <w:p w14:paraId="357DD45D" w14:textId="33C236D6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by</w:t>
      </w:r>
    </w:p>
    <w:p w14:paraId="3748CD66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WinVinaya Foundation</w:t>
      </w:r>
    </w:p>
    <w:p w14:paraId="7EFCA52E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To</w:t>
      </w:r>
    </w:p>
    <w:p w14:paraId="3D59E1D4" w14:textId="3A0EE27D" w:rsidR="00687C6A" w:rsidRPr="00541A8F" w:rsidRDefault="00FC6663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American</w:t>
      </w:r>
      <w:r w:rsidR="008924D1">
        <w:rPr>
          <w:sz w:val="32"/>
          <w:szCs w:val="32"/>
        </w:rPr>
        <w:t xml:space="preserve"> India Foundation</w:t>
      </w:r>
    </w:p>
    <w:p w14:paraId="3C394F44" w14:textId="77777777" w:rsidR="00687C6A" w:rsidRPr="00541A8F" w:rsidRDefault="00687C6A" w:rsidP="00825AFE">
      <w:pPr>
        <w:jc w:val="center"/>
        <w:rPr>
          <w:sz w:val="18"/>
          <w:szCs w:val="18"/>
        </w:rPr>
      </w:pPr>
    </w:p>
    <w:p w14:paraId="7DA2C7F4" w14:textId="2665D188" w:rsidR="00825AFE" w:rsidRDefault="00825AFE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 xml:space="preserve">Date: </w:t>
      </w:r>
      <w:r w:rsidR="005E07D4">
        <w:rPr>
          <w:sz w:val="32"/>
          <w:szCs w:val="32"/>
        </w:rPr>
        <w:t>19</w:t>
      </w:r>
      <w:r w:rsidR="0005109B" w:rsidRPr="0005109B">
        <w:rPr>
          <w:sz w:val="32"/>
          <w:szCs w:val="32"/>
          <w:vertAlign w:val="superscript"/>
        </w:rPr>
        <w:t>th</w:t>
      </w:r>
      <w:r w:rsidR="0005109B">
        <w:rPr>
          <w:sz w:val="32"/>
          <w:szCs w:val="32"/>
        </w:rPr>
        <w:t xml:space="preserve"> </w:t>
      </w:r>
      <w:r w:rsidR="00D504D3">
        <w:rPr>
          <w:sz w:val="32"/>
          <w:szCs w:val="32"/>
        </w:rPr>
        <w:t>November</w:t>
      </w:r>
      <w:r w:rsidR="00D504D3" w:rsidRPr="00541A8F">
        <w:rPr>
          <w:sz w:val="32"/>
          <w:szCs w:val="32"/>
        </w:rPr>
        <w:t xml:space="preserve"> </w:t>
      </w:r>
      <w:r w:rsidRPr="00541A8F">
        <w:rPr>
          <w:sz w:val="32"/>
          <w:szCs w:val="32"/>
        </w:rPr>
        <w:t>20</w:t>
      </w:r>
      <w:r w:rsidR="007C7D38">
        <w:rPr>
          <w:sz w:val="32"/>
          <w:szCs w:val="32"/>
        </w:rPr>
        <w:t>21</w:t>
      </w:r>
    </w:p>
    <w:p w14:paraId="68DDDD31" w14:textId="77777777" w:rsidR="00687C6A" w:rsidRDefault="00687C6A" w:rsidP="00825AFE">
      <w:pPr>
        <w:jc w:val="center"/>
        <w:rPr>
          <w:sz w:val="32"/>
          <w:szCs w:val="32"/>
        </w:rPr>
      </w:pPr>
    </w:p>
    <w:p w14:paraId="227B7CE4" w14:textId="77777777" w:rsidR="00687C6A" w:rsidRPr="00541A8F" w:rsidRDefault="00687C6A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Primary</w:t>
      </w:r>
      <w:r w:rsidRPr="00541A8F">
        <w:rPr>
          <w:sz w:val="32"/>
          <w:szCs w:val="32"/>
        </w:rPr>
        <w:t xml:space="preserve"> Contact: Sivasankar Jayagopal</w:t>
      </w:r>
    </w:p>
    <w:p w14:paraId="7672F35E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Founder Chairman</w:t>
      </w:r>
    </w:p>
    <w:p w14:paraId="32EF545C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WinVinaya Foundation</w:t>
      </w:r>
    </w:p>
    <w:p w14:paraId="228426F7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25/3 Brindavan 3</w:t>
      </w:r>
      <w:r w:rsidRPr="00541A8F">
        <w:rPr>
          <w:sz w:val="32"/>
          <w:szCs w:val="32"/>
          <w:vertAlign w:val="superscript"/>
        </w:rPr>
        <w:t>rd</w:t>
      </w:r>
      <w:r w:rsidRPr="00541A8F">
        <w:rPr>
          <w:sz w:val="32"/>
          <w:szCs w:val="32"/>
        </w:rPr>
        <w:t xml:space="preserve"> Cross, Saraswathipuram</w:t>
      </w:r>
    </w:p>
    <w:p w14:paraId="42D78787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IIM Post</w:t>
      </w:r>
    </w:p>
    <w:p w14:paraId="61772FEA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Bangalore 560076</w:t>
      </w:r>
    </w:p>
    <w:p w14:paraId="34761719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Ph.: +91-96764-33359</w:t>
      </w:r>
    </w:p>
    <w:p w14:paraId="0079346F" w14:textId="18B0A41B" w:rsidR="008972AA" w:rsidRPr="00F3362E" w:rsidRDefault="00687C6A" w:rsidP="00F3362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 xml:space="preserve">Email: </w:t>
      </w:r>
      <w:hyperlink r:id="rId9" w:history="1">
        <w:r w:rsidRPr="00541A8F">
          <w:rPr>
            <w:rStyle w:val="Hyperlink"/>
            <w:sz w:val="32"/>
            <w:szCs w:val="32"/>
          </w:rPr>
          <w:t>Shiva.Jayagopal@WinVinayaFoundation.org</w:t>
        </w:r>
      </w:hyperlink>
      <w:bookmarkStart w:id="0" w:name="_Toc41924307"/>
    </w:p>
    <w:p w14:paraId="27265F49" w14:textId="2101A8EE" w:rsidR="00CB2763" w:rsidRDefault="00CB2763" w:rsidP="007C7D38">
      <w:pPr>
        <w:pStyle w:val="Heading1"/>
        <w:numPr>
          <w:ilvl w:val="0"/>
          <w:numId w:val="2"/>
        </w:numPr>
        <w:spacing w:after="60"/>
        <w:ind w:left="431" w:hanging="431"/>
        <w:jc w:val="both"/>
      </w:pPr>
      <w:bookmarkStart w:id="1" w:name="_Toc79408076"/>
      <w:bookmarkEnd w:id="0"/>
      <w:r>
        <w:lastRenderedPageBreak/>
        <w:t>Background</w:t>
      </w:r>
      <w:bookmarkEnd w:id="1"/>
    </w:p>
    <w:p w14:paraId="6BED8061" w14:textId="1A18B394" w:rsidR="001417A8" w:rsidRDefault="0067468B" w:rsidP="00EF4963">
      <w:pPr>
        <w:jc w:val="both"/>
      </w:pPr>
      <w:r>
        <w:t xml:space="preserve">Based on the discussion </w:t>
      </w:r>
      <w:r w:rsidR="008E4DA4">
        <w:t>that WinVinaya Foundation leaders had with</w:t>
      </w:r>
      <w:r w:rsidR="00FC6663">
        <w:t xml:space="preserve"> leaders of AIF</w:t>
      </w:r>
      <w:r w:rsidR="00B04EA1">
        <w:t xml:space="preserve">, we are pleased </w:t>
      </w:r>
      <w:r w:rsidR="00D504D3">
        <w:t>t</w:t>
      </w:r>
      <w:r w:rsidR="00B04EA1">
        <w:t xml:space="preserve">o submit this </w:t>
      </w:r>
      <w:r w:rsidR="002510F9">
        <w:t xml:space="preserve">proposal </w:t>
      </w:r>
      <w:r w:rsidR="00046A5C">
        <w:t xml:space="preserve">for multiple </w:t>
      </w:r>
      <w:r w:rsidR="00442800">
        <w:t xml:space="preserve">Boot Camp </w:t>
      </w:r>
      <w:r w:rsidR="001E0E5C">
        <w:t>T</w:t>
      </w:r>
      <w:r w:rsidR="00A647E0">
        <w:t xml:space="preserve">raining </w:t>
      </w:r>
      <w:r w:rsidR="00046A5C">
        <w:t xml:space="preserve">programs </w:t>
      </w:r>
      <w:r w:rsidR="00A647E0">
        <w:t xml:space="preserve">for Persons with Disabilities </w:t>
      </w:r>
      <w:r w:rsidR="00046A5C">
        <w:t xml:space="preserve">that can be accomplished in </w:t>
      </w:r>
      <w:r w:rsidR="00D504D3">
        <w:t>6</w:t>
      </w:r>
      <w:r w:rsidR="00EC74B0">
        <w:t xml:space="preserve"> to </w:t>
      </w:r>
      <w:r w:rsidR="006B3FF5">
        <w:t>10</w:t>
      </w:r>
      <w:r w:rsidR="00046A5C">
        <w:t xml:space="preserve"> weeks duration along with</w:t>
      </w:r>
      <w:r w:rsidR="002510F9">
        <w:t xml:space="preserve"> </w:t>
      </w:r>
      <w:r w:rsidR="00A647E0">
        <w:t>budget</w:t>
      </w:r>
      <w:r w:rsidR="002510F9">
        <w:t xml:space="preserve"> requirements.</w:t>
      </w:r>
      <w:r w:rsidR="00B040DA">
        <w:t xml:space="preserve">  This will be </w:t>
      </w:r>
      <w:r w:rsidR="00FE4D08">
        <w:t xml:space="preserve">an addendum to the </w:t>
      </w:r>
      <w:r w:rsidR="00442800">
        <w:t>SAMEIP Project.</w:t>
      </w:r>
    </w:p>
    <w:p w14:paraId="5FBF4F1E" w14:textId="51C83D41" w:rsidR="00687C6A" w:rsidRDefault="00E47C02" w:rsidP="00DA23FC">
      <w:pPr>
        <w:pStyle w:val="Heading1"/>
        <w:spacing w:before="0" w:after="60"/>
        <w:ind w:left="431" w:hanging="431"/>
        <w:jc w:val="both"/>
        <w:rPr>
          <w:lang w:val="en-IN"/>
        </w:rPr>
      </w:pPr>
      <w:r>
        <w:rPr>
          <w:lang w:val="en-IN"/>
        </w:rPr>
        <w:t>Boot Camp Training Programs</w:t>
      </w:r>
    </w:p>
    <w:p w14:paraId="6DF76CB5" w14:textId="024C976F" w:rsidR="001317DC" w:rsidRDefault="001317DC" w:rsidP="008C4A11">
      <w:pPr>
        <w:jc w:val="both"/>
      </w:pPr>
      <w:r w:rsidRPr="00E62B42">
        <w:rPr>
          <w:b/>
          <w:bCs/>
        </w:rPr>
        <w:t>We start</w:t>
      </w:r>
      <w:r w:rsidR="00D504D3">
        <w:rPr>
          <w:b/>
          <w:bCs/>
        </w:rPr>
        <w:t>ed</w:t>
      </w:r>
      <w:r w:rsidRPr="00E62B42">
        <w:rPr>
          <w:b/>
          <w:bCs/>
        </w:rPr>
        <w:t xml:space="preserve"> the Boot Camp Training during the week of </w:t>
      </w:r>
      <w:r w:rsidR="001E0E5C">
        <w:rPr>
          <w:b/>
          <w:bCs/>
        </w:rPr>
        <w:t>2</w:t>
      </w:r>
      <w:r w:rsidR="00D504D3">
        <w:rPr>
          <w:b/>
          <w:bCs/>
        </w:rPr>
        <w:t>3</w:t>
      </w:r>
      <w:r w:rsidRPr="00E62B42">
        <w:rPr>
          <w:b/>
          <w:bCs/>
        </w:rPr>
        <w:t>-</w:t>
      </w:r>
      <w:r w:rsidR="001E0E5C">
        <w:rPr>
          <w:b/>
          <w:bCs/>
        </w:rPr>
        <w:t>Sep</w:t>
      </w:r>
      <w:r w:rsidRPr="00E62B42">
        <w:rPr>
          <w:b/>
          <w:bCs/>
        </w:rPr>
        <w:t>-2021</w:t>
      </w:r>
      <w:r>
        <w:t xml:space="preserve"> and </w:t>
      </w:r>
      <w:r w:rsidR="00204301">
        <w:t xml:space="preserve">will </w:t>
      </w:r>
      <w:r>
        <w:t>complete it as per the training duration mentioned for each of the Boot Camps.</w:t>
      </w:r>
      <w:r w:rsidR="00ED3C55">
        <w:t xml:space="preserve">  We will be using our online learning platform – WinVinaya Academy, which is designed for Persons with Disabilities (with courses in Indian Sign Language Medium and English Medium) </w:t>
      </w:r>
      <w:r w:rsidR="00B528F0">
        <w:t>along with training the candidates through Online Meeting Platforms like Zoom.</w:t>
      </w:r>
      <w:r w:rsidR="00ED3C55">
        <w:t xml:space="preserve"> </w:t>
      </w:r>
    </w:p>
    <w:p w14:paraId="63CCCD4A" w14:textId="357622DF" w:rsidR="00F45F78" w:rsidRPr="00C400E5" w:rsidRDefault="00F45F78" w:rsidP="00F45F78">
      <w:pPr>
        <w:pStyle w:val="Heading2"/>
        <w:spacing w:before="60" w:after="60"/>
        <w:ind w:left="578" w:hanging="578"/>
        <w:jc w:val="both"/>
        <w:rPr>
          <w:lang w:val="en-IN"/>
        </w:rPr>
      </w:pPr>
      <w:bookmarkStart w:id="2" w:name="_Toc79408081"/>
      <w:bookmarkStart w:id="3" w:name="_Toc79408080"/>
      <w:r>
        <w:rPr>
          <w:lang w:val="en-IN"/>
        </w:rPr>
        <w:t>Boot Camp Training Program</w:t>
      </w:r>
      <w:bookmarkEnd w:id="2"/>
      <w:r>
        <w:rPr>
          <w:lang w:val="en-IN"/>
        </w:rPr>
        <w:t>s</w:t>
      </w:r>
    </w:p>
    <w:p w14:paraId="5144A24C" w14:textId="121B7776" w:rsidR="00F45F78" w:rsidRDefault="001C3CAB" w:rsidP="00F45F78">
      <w:pPr>
        <w:jc w:val="both"/>
        <w:rPr>
          <w:lang w:val="en-IN"/>
        </w:rPr>
      </w:pPr>
      <w:r w:rsidRPr="001C3CAB">
        <w:rPr>
          <w:b/>
          <w:lang w:val="en-IN"/>
        </w:rPr>
        <w:t>Upskilling AIF Students in IT Skills:</w:t>
      </w:r>
      <w:r w:rsidR="00204301">
        <w:rPr>
          <w:lang w:val="en-IN"/>
        </w:rPr>
        <w:t xml:space="preserve"> There are 4</w:t>
      </w:r>
      <w:r>
        <w:rPr>
          <w:lang w:val="en-IN"/>
        </w:rPr>
        <w:t xml:space="preserve"> AIF students who </w:t>
      </w:r>
      <w:r w:rsidR="00FE5AE2">
        <w:rPr>
          <w:lang w:val="en-IN"/>
        </w:rPr>
        <w:t xml:space="preserve">were </w:t>
      </w:r>
      <w:r>
        <w:rPr>
          <w:lang w:val="en-IN"/>
        </w:rPr>
        <w:t xml:space="preserve">trained by WinVinaya Foundation in </w:t>
      </w:r>
      <w:r w:rsidR="00FE5AE2">
        <w:rPr>
          <w:lang w:val="en-IN"/>
        </w:rPr>
        <w:t>software development</w:t>
      </w:r>
      <w:r w:rsidR="00973820">
        <w:rPr>
          <w:lang w:val="en-IN"/>
        </w:rPr>
        <w:t xml:space="preserve"> in Java, SQL</w:t>
      </w:r>
      <w:r>
        <w:rPr>
          <w:lang w:val="en-IN"/>
        </w:rPr>
        <w:t>. We are looking at upskilling them in HTML</w:t>
      </w:r>
      <w:r w:rsidR="005C33F1">
        <w:rPr>
          <w:lang w:val="en-IN"/>
        </w:rPr>
        <w:t>5</w:t>
      </w:r>
      <w:r>
        <w:rPr>
          <w:lang w:val="en-IN"/>
        </w:rPr>
        <w:t>, CSS</w:t>
      </w:r>
      <w:r w:rsidR="005C33F1">
        <w:rPr>
          <w:lang w:val="en-IN"/>
        </w:rPr>
        <w:t>3</w:t>
      </w:r>
      <w:r>
        <w:rPr>
          <w:lang w:val="en-IN"/>
        </w:rPr>
        <w:t>, JavaScript Basics and recap sessions in Java and SQL</w:t>
      </w:r>
      <w:r w:rsidR="00973820">
        <w:rPr>
          <w:lang w:val="en-IN"/>
        </w:rPr>
        <w:t xml:space="preserve"> to make them full stack developers</w:t>
      </w:r>
      <w:r>
        <w:rPr>
          <w:lang w:val="en-IN"/>
        </w:rPr>
        <w:t>.</w:t>
      </w:r>
      <w:r w:rsidR="006D427D">
        <w:rPr>
          <w:lang w:val="en-IN"/>
        </w:rPr>
        <w:t xml:space="preserve"> </w:t>
      </w:r>
      <w:r w:rsidR="006D427D" w:rsidRPr="001317DC">
        <w:rPr>
          <w:b/>
          <w:bCs/>
          <w:lang w:val="en-IN"/>
        </w:rPr>
        <w:t>The duration of the training is 6 weeks</w:t>
      </w:r>
      <w:r w:rsidR="006D427D">
        <w:rPr>
          <w:lang w:val="en-IN"/>
        </w:rPr>
        <w:t>.</w:t>
      </w:r>
    </w:p>
    <w:p w14:paraId="46194F1F" w14:textId="4F8FAECF" w:rsidR="001C3CAB" w:rsidRPr="001317DC" w:rsidRDefault="001C3CAB" w:rsidP="00F45F78">
      <w:pPr>
        <w:jc w:val="both"/>
        <w:rPr>
          <w:b/>
          <w:bCs/>
          <w:lang w:val="en-IN"/>
        </w:rPr>
      </w:pPr>
      <w:r w:rsidRPr="006D427D">
        <w:rPr>
          <w:b/>
          <w:lang w:val="en-IN"/>
        </w:rPr>
        <w:t xml:space="preserve">Training PWD Graduates in BPA Program: </w:t>
      </w:r>
      <w:r w:rsidRPr="001317DC">
        <w:rPr>
          <w:bCs/>
          <w:lang w:val="en-IN"/>
        </w:rPr>
        <w:t>We</w:t>
      </w:r>
      <w:r w:rsidR="00204301">
        <w:rPr>
          <w:lang w:val="en-IN"/>
        </w:rPr>
        <w:t xml:space="preserve"> </w:t>
      </w:r>
      <w:r w:rsidR="00CD3971">
        <w:rPr>
          <w:lang w:val="en-IN"/>
        </w:rPr>
        <w:t xml:space="preserve">are </w:t>
      </w:r>
      <w:r>
        <w:rPr>
          <w:lang w:val="en-IN"/>
        </w:rPr>
        <w:t>conduct</w:t>
      </w:r>
      <w:r w:rsidR="00204301">
        <w:rPr>
          <w:lang w:val="en-IN"/>
        </w:rPr>
        <w:t>ing</w:t>
      </w:r>
      <w:r>
        <w:rPr>
          <w:lang w:val="en-IN"/>
        </w:rPr>
        <w:t xml:space="preserve"> training in Business Process Automation (BPA) covering English, Soft Skills, MS Excel, MS Word, Agile Fundamentals, </w:t>
      </w:r>
      <w:proofErr w:type="gramStart"/>
      <w:r>
        <w:rPr>
          <w:lang w:val="en-IN"/>
        </w:rPr>
        <w:t>SQL</w:t>
      </w:r>
      <w:proofErr w:type="gramEnd"/>
      <w:r>
        <w:rPr>
          <w:lang w:val="en-IN"/>
        </w:rPr>
        <w:t xml:space="preserve"> and Power Platform (Power BI and Power Automate)</w:t>
      </w:r>
      <w:r w:rsidR="006D427D">
        <w:rPr>
          <w:lang w:val="en-IN"/>
        </w:rPr>
        <w:t xml:space="preserve"> for </w:t>
      </w:r>
      <w:r w:rsidR="00567D7F">
        <w:rPr>
          <w:lang w:val="en-IN"/>
        </w:rPr>
        <w:t>Persons with Disabilities</w:t>
      </w:r>
      <w:r w:rsidR="00680BBC">
        <w:rPr>
          <w:lang w:val="en-IN"/>
        </w:rPr>
        <w:t>.</w:t>
      </w:r>
      <w:r w:rsidR="006D427D">
        <w:rPr>
          <w:lang w:val="en-IN"/>
        </w:rPr>
        <w:t xml:space="preserve"> </w:t>
      </w:r>
      <w:r w:rsidR="006D427D" w:rsidRPr="001317DC">
        <w:rPr>
          <w:b/>
          <w:bCs/>
          <w:lang w:val="en-IN"/>
        </w:rPr>
        <w:t xml:space="preserve">The duration of the training is </w:t>
      </w:r>
      <w:r w:rsidR="00D504D3">
        <w:rPr>
          <w:b/>
          <w:bCs/>
          <w:lang w:val="en-IN"/>
        </w:rPr>
        <w:t>10</w:t>
      </w:r>
      <w:r w:rsidR="006D427D" w:rsidRPr="001317DC">
        <w:rPr>
          <w:b/>
          <w:bCs/>
          <w:lang w:val="en-IN"/>
        </w:rPr>
        <w:t xml:space="preserve"> weeks.</w:t>
      </w:r>
    </w:p>
    <w:p w14:paraId="4A60B625" w14:textId="38BF63CA" w:rsidR="00D504D3" w:rsidRPr="005E07D4" w:rsidRDefault="00D504D3" w:rsidP="00F45F78">
      <w:pPr>
        <w:jc w:val="both"/>
        <w:rPr>
          <w:b/>
          <w:lang w:val="en-IN"/>
        </w:rPr>
      </w:pPr>
      <w:r w:rsidRPr="005E07D4">
        <w:rPr>
          <w:b/>
          <w:lang w:val="en-IN"/>
        </w:rPr>
        <w:t>Training PWD Graduates in IT Training:</w:t>
      </w:r>
      <w:r w:rsidR="00204301">
        <w:rPr>
          <w:lang w:val="en-IN"/>
        </w:rPr>
        <w:t xml:space="preserve"> We are conducting </w:t>
      </w:r>
      <w:r>
        <w:rPr>
          <w:lang w:val="en-IN"/>
        </w:rPr>
        <w:t>IT training covering English, Soft Skills, MS Excel, MS Word, Agile Funda</w:t>
      </w:r>
      <w:r w:rsidR="008B38F3">
        <w:rPr>
          <w:lang w:val="en-IN"/>
        </w:rPr>
        <w:t>mentals and Full</w:t>
      </w:r>
      <w:r>
        <w:rPr>
          <w:lang w:val="en-IN"/>
        </w:rPr>
        <w:t xml:space="preserve"> Stack Development for Persons with Disabilities. </w:t>
      </w:r>
      <w:r w:rsidRPr="005E07D4">
        <w:rPr>
          <w:b/>
          <w:lang w:val="en-IN"/>
        </w:rPr>
        <w:t>Th</w:t>
      </w:r>
      <w:r w:rsidR="006B3FF5">
        <w:rPr>
          <w:b/>
          <w:lang w:val="en-IN"/>
        </w:rPr>
        <w:t>e duration of the training is 10</w:t>
      </w:r>
      <w:r w:rsidRPr="005E07D4">
        <w:rPr>
          <w:b/>
          <w:lang w:val="en-IN"/>
        </w:rPr>
        <w:t xml:space="preserve"> weeks.</w:t>
      </w:r>
    </w:p>
    <w:p w14:paraId="42EC8CCA" w14:textId="3C9F67DF" w:rsidR="00F45F78" w:rsidRDefault="00F45F78" w:rsidP="00F45F78">
      <w:pPr>
        <w:jc w:val="both"/>
        <w:rPr>
          <w:lang w:val="en-IN"/>
        </w:rPr>
      </w:pPr>
      <w:r>
        <w:rPr>
          <w:lang w:val="en-IN"/>
        </w:rPr>
        <w:t xml:space="preserve">Our approach to train the PWD graduates in the above listed programs is as below - </w:t>
      </w:r>
    </w:p>
    <w:p w14:paraId="07E1F35C" w14:textId="77777777" w:rsidR="00F45F78" w:rsidRDefault="00F45F78" w:rsidP="00F45F78">
      <w:pPr>
        <w:pStyle w:val="ListParagraph"/>
        <w:numPr>
          <w:ilvl w:val="0"/>
          <w:numId w:val="7"/>
        </w:numPr>
        <w:ind w:left="284" w:hanging="284"/>
        <w:jc w:val="both"/>
      </w:pPr>
      <w:r>
        <w:rPr>
          <w:b/>
          <w:lang w:val="en-IN"/>
        </w:rPr>
        <w:t>Sourcing</w:t>
      </w:r>
      <w:r>
        <w:rPr>
          <w:lang w:val="en-IN"/>
        </w:rPr>
        <w:t xml:space="preserve">: </w:t>
      </w:r>
      <w:r w:rsidRPr="001417A8">
        <w:rPr>
          <w:lang w:val="en-IN"/>
        </w:rPr>
        <w:t xml:space="preserve">WinVinaya collaborates with colleges, NGOs, </w:t>
      </w:r>
      <w:proofErr w:type="gramStart"/>
      <w:r w:rsidRPr="001417A8">
        <w:rPr>
          <w:lang w:val="en-IN"/>
        </w:rPr>
        <w:t>Social Media</w:t>
      </w:r>
      <w:proofErr w:type="gramEnd"/>
      <w:r w:rsidRPr="001417A8">
        <w:rPr>
          <w:lang w:val="en-IN"/>
        </w:rPr>
        <w:t>, Alumni to source the candidates</w:t>
      </w:r>
      <w:r>
        <w:rPr>
          <w:lang w:val="en-IN"/>
        </w:rPr>
        <w:t xml:space="preserve">. </w:t>
      </w:r>
      <w:r w:rsidRPr="001417A8">
        <w:rPr>
          <w:lang w:val="en-IN"/>
        </w:rPr>
        <w:t>The candidates will be a combination of freshers looking for a job or experienced persons who are looking for better career growth</w:t>
      </w:r>
      <w:r>
        <w:rPr>
          <w:lang w:val="en-IN"/>
        </w:rPr>
        <w:t xml:space="preserve">. </w:t>
      </w:r>
      <w:r>
        <w:t>WinVinaya has a database of candidates who can be trained.</w:t>
      </w:r>
    </w:p>
    <w:p w14:paraId="0241B8F6" w14:textId="77777777" w:rsidR="00F45F78" w:rsidRDefault="00F45F78" w:rsidP="00F45F78">
      <w:pPr>
        <w:pStyle w:val="ListParagraph"/>
        <w:numPr>
          <w:ilvl w:val="0"/>
          <w:numId w:val="7"/>
        </w:numPr>
        <w:ind w:left="284" w:hanging="284"/>
        <w:jc w:val="both"/>
      </w:pPr>
      <w:r>
        <w:rPr>
          <w:b/>
        </w:rPr>
        <w:t>Screening</w:t>
      </w:r>
      <w:r>
        <w:t>: WinVinaya will do a pre training assessment of the candidates through a combination of online aptitude/ English/ technical questions, mock interview questions to assess their knowledge levels, interests, and readiness for jobs and provide career guidance.</w:t>
      </w:r>
    </w:p>
    <w:p w14:paraId="2E61731C" w14:textId="68C2B0A4" w:rsidR="00F45F78" w:rsidRDefault="00F45F78" w:rsidP="00F45F78">
      <w:pPr>
        <w:pStyle w:val="ListParagraph"/>
        <w:numPr>
          <w:ilvl w:val="0"/>
          <w:numId w:val="7"/>
        </w:numPr>
        <w:ind w:left="284" w:hanging="284"/>
        <w:jc w:val="both"/>
      </w:pPr>
      <w:r>
        <w:rPr>
          <w:b/>
        </w:rPr>
        <w:t>Training</w:t>
      </w:r>
      <w:r w:rsidR="00204301">
        <w:t xml:space="preserve">: WinVinaya </w:t>
      </w:r>
      <w:r>
        <w:t>train</w:t>
      </w:r>
      <w:r w:rsidR="00204301">
        <w:t>s</w:t>
      </w:r>
      <w:r>
        <w:t xml:space="preserve"> the candidates across various streams as</w:t>
      </w:r>
      <w:r w:rsidR="00204301">
        <w:t xml:space="preserve"> given above. Candidates are</w:t>
      </w:r>
      <w:r>
        <w:t xml:space="preserve"> chosen to be trained in appropriate training based on their pre training assessment results.</w:t>
      </w:r>
    </w:p>
    <w:p w14:paraId="1F8E187E" w14:textId="0B0A0CE8" w:rsidR="00F45F78" w:rsidRDefault="00F45F78" w:rsidP="00F45F78">
      <w:pPr>
        <w:jc w:val="both"/>
      </w:pPr>
      <w:r>
        <w:t>We need your support in conducting the training FREE OF COST to the PWD graduates.</w:t>
      </w:r>
    </w:p>
    <w:p w14:paraId="7A8C003A" w14:textId="77777777" w:rsidR="005C2FA9" w:rsidRDefault="005C2FA9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bookmarkStart w:id="4" w:name="_Toc79408082"/>
      <w:bookmarkEnd w:id="3"/>
      <w:r>
        <w:rPr>
          <w:lang w:val="en-IN"/>
        </w:rPr>
        <w:br w:type="page"/>
      </w:r>
    </w:p>
    <w:p w14:paraId="7CBF3AAD" w14:textId="465D4FCD" w:rsidR="00704DEF" w:rsidRDefault="00704DEF" w:rsidP="00DA23FC">
      <w:pPr>
        <w:pStyle w:val="Heading1"/>
        <w:spacing w:after="60"/>
        <w:ind w:left="431" w:hanging="431"/>
        <w:jc w:val="both"/>
        <w:rPr>
          <w:lang w:val="en-IN"/>
        </w:rPr>
      </w:pPr>
      <w:r>
        <w:rPr>
          <w:lang w:val="en-IN"/>
        </w:rPr>
        <w:lastRenderedPageBreak/>
        <w:t xml:space="preserve">Project </w:t>
      </w:r>
      <w:r w:rsidR="001F4E9E">
        <w:rPr>
          <w:lang w:val="en-IN"/>
        </w:rPr>
        <w:t>Schedule and Cost Estimate</w:t>
      </w:r>
      <w:bookmarkEnd w:id="4"/>
    </w:p>
    <w:p w14:paraId="521B75C1" w14:textId="58DE5181" w:rsidR="00F65D1A" w:rsidRDefault="00F65D1A" w:rsidP="00F65D1A">
      <w:pPr>
        <w:pStyle w:val="Heading2"/>
        <w:spacing w:before="120" w:after="120"/>
        <w:ind w:left="578" w:hanging="578"/>
        <w:jc w:val="both"/>
        <w:rPr>
          <w:lang w:val="en-IN"/>
        </w:rPr>
      </w:pPr>
      <w:bookmarkStart w:id="5" w:name="_Toc79408084"/>
      <w:bookmarkStart w:id="6" w:name="_Toc79408083"/>
      <w:r>
        <w:rPr>
          <w:lang w:val="en-IN"/>
        </w:rPr>
        <w:t xml:space="preserve">Boot Camp </w:t>
      </w:r>
      <w:bookmarkEnd w:id="5"/>
      <w:r w:rsidR="009969CB">
        <w:rPr>
          <w:lang w:val="en-IN"/>
        </w:rPr>
        <w:t>Training Schedule</w:t>
      </w:r>
    </w:p>
    <w:p w14:paraId="63E99DA6" w14:textId="5CE1D556" w:rsidR="001F4E9E" w:rsidRDefault="00F329B0" w:rsidP="00204301">
      <w:pPr>
        <w:jc w:val="both"/>
        <w:rPr>
          <w:lang w:val="en-IN"/>
        </w:rPr>
      </w:pPr>
      <w:r>
        <w:rPr>
          <w:lang w:val="en-IN"/>
        </w:rPr>
        <w:t>We start</w:t>
      </w:r>
      <w:r w:rsidR="00680BBC">
        <w:rPr>
          <w:lang w:val="en-IN"/>
        </w:rPr>
        <w:t>ed</w:t>
      </w:r>
      <w:r>
        <w:rPr>
          <w:lang w:val="en-IN"/>
        </w:rPr>
        <w:t xml:space="preserve"> the training from 2</w:t>
      </w:r>
      <w:r w:rsidR="00D504D3">
        <w:rPr>
          <w:lang w:val="en-IN"/>
        </w:rPr>
        <w:t>3</w:t>
      </w:r>
      <w:r>
        <w:rPr>
          <w:lang w:val="en-IN"/>
        </w:rPr>
        <w:t xml:space="preserve">-Sep-2021 </w:t>
      </w:r>
      <w:r w:rsidR="00DB22BE">
        <w:rPr>
          <w:lang w:val="en-IN"/>
        </w:rPr>
        <w:t>in various batches and plan to complete the training by</w:t>
      </w:r>
      <w:r w:rsidR="00FE13DB">
        <w:rPr>
          <w:lang w:val="en-IN"/>
        </w:rPr>
        <w:t xml:space="preserve"> </w:t>
      </w:r>
      <w:r w:rsidR="006B3FF5">
        <w:rPr>
          <w:lang w:val="en-IN"/>
        </w:rPr>
        <w:t>31-Dec-2021. W</w:t>
      </w:r>
      <w:r w:rsidR="00CA3DAA">
        <w:rPr>
          <w:lang w:val="en-IN"/>
        </w:rPr>
        <w:t xml:space="preserve">e will share the details </w:t>
      </w:r>
      <w:r w:rsidR="006B3FF5">
        <w:rPr>
          <w:lang w:val="en-IN"/>
        </w:rPr>
        <w:t xml:space="preserve">of each batch </w:t>
      </w:r>
      <w:r w:rsidR="00CA3DAA">
        <w:rPr>
          <w:lang w:val="en-IN"/>
        </w:rPr>
        <w:t>with AIF along with estimated end date of that batch</w:t>
      </w:r>
      <w:r w:rsidR="00A12A56">
        <w:rPr>
          <w:lang w:val="en-IN"/>
        </w:rPr>
        <w:t>, based on the training program</w:t>
      </w:r>
      <w:r w:rsidR="00CA3DAA">
        <w:rPr>
          <w:lang w:val="en-IN"/>
        </w:rPr>
        <w:t>.</w:t>
      </w:r>
    </w:p>
    <w:p w14:paraId="667E0B63" w14:textId="0CE571AB" w:rsidR="001F4E9E" w:rsidRDefault="001F4E9E" w:rsidP="001F4E9E">
      <w:pPr>
        <w:pStyle w:val="Heading2"/>
        <w:spacing w:before="120" w:after="120"/>
        <w:ind w:left="578" w:hanging="578"/>
        <w:jc w:val="both"/>
        <w:rPr>
          <w:lang w:val="en-IN"/>
        </w:rPr>
      </w:pPr>
      <w:r>
        <w:rPr>
          <w:lang w:val="en-IN"/>
        </w:rPr>
        <w:t xml:space="preserve">Boot Camp Cost Estimate </w:t>
      </w:r>
    </w:p>
    <w:tbl>
      <w:tblPr>
        <w:tblW w:w="10632" w:type="dxa"/>
        <w:tblInd w:w="-289" w:type="dxa"/>
        <w:tblLook w:val="04A0" w:firstRow="1" w:lastRow="0" w:firstColumn="1" w:lastColumn="0" w:noHBand="0" w:noVBand="1"/>
      </w:tblPr>
      <w:tblGrid>
        <w:gridCol w:w="309"/>
        <w:gridCol w:w="1742"/>
        <w:gridCol w:w="1843"/>
        <w:gridCol w:w="2344"/>
        <w:gridCol w:w="1078"/>
        <w:gridCol w:w="1048"/>
        <w:gridCol w:w="1134"/>
        <w:gridCol w:w="1134"/>
      </w:tblGrid>
      <w:tr w:rsidR="006B3FF5" w:rsidRPr="002827FE" w14:paraId="42D2CA90" w14:textId="77777777" w:rsidTr="006B3FF5">
        <w:trPr>
          <w:trHeight w:val="30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6CFCB4A0" w14:textId="0277D8C5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#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35AA3F3C" w14:textId="77777777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Training 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F48A3DB" w14:textId="77777777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Cost Head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0C2F835" w14:textId="77777777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Descriptio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05FB7DB3" w14:textId="1A29FDF1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Training Date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2B8AF18" w14:textId="54601B13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 xml:space="preserve"># </w:t>
            </w:r>
            <w:proofErr w:type="gramStart"/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of</w:t>
            </w:r>
            <w:proofErr w:type="gramEnd"/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 xml:space="preserve"> Candida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221FB26" w14:textId="77777777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Cost per Candi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CAC8E10" w14:textId="77777777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Total</w:t>
            </w:r>
          </w:p>
        </w:tc>
      </w:tr>
      <w:tr w:rsidR="006B3FF5" w:rsidRPr="002827FE" w14:paraId="5D4698DB" w14:textId="77777777" w:rsidTr="006B3FF5">
        <w:trPr>
          <w:trHeight w:val="630"/>
        </w:trPr>
        <w:tc>
          <w:tcPr>
            <w:tcW w:w="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B1CC7B" w14:textId="77777777" w:rsidR="006B3FF5" w:rsidRPr="002827FE" w:rsidRDefault="006B3FF5" w:rsidP="006B3FF5">
            <w:pPr>
              <w:spacing w:after="0" w:line="240" w:lineRule="auto"/>
              <w:rPr>
                <w:sz w:val="18"/>
                <w:szCs w:val="18"/>
                <w:lang w:val="en-IN"/>
              </w:rPr>
            </w:pPr>
            <w:r w:rsidRPr="002827FE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FE602D" w14:textId="77777777" w:rsidR="006B3FF5" w:rsidRPr="002827FE" w:rsidRDefault="006B3FF5" w:rsidP="006B3FF5">
            <w:pPr>
              <w:spacing w:after="0" w:line="240" w:lineRule="auto"/>
              <w:rPr>
                <w:sz w:val="18"/>
                <w:szCs w:val="18"/>
                <w:lang w:val="en-IN"/>
              </w:rPr>
            </w:pPr>
            <w:r w:rsidRPr="002827FE">
              <w:rPr>
                <w:sz w:val="18"/>
                <w:szCs w:val="18"/>
                <w:lang w:val="en-IN"/>
              </w:rPr>
              <w:t>Upskilling AIF Students in IT Skills</w:t>
            </w:r>
          </w:p>
          <w:p w14:paraId="5FBC81DA" w14:textId="11AE648A" w:rsidR="006B3FF5" w:rsidRPr="002827FE" w:rsidRDefault="00AD7135" w:rsidP="006B3FF5">
            <w:pPr>
              <w:spacing w:after="0" w:line="240" w:lineRule="auto"/>
              <w:rPr>
                <w:b/>
                <w:bCs/>
                <w:sz w:val="18"/>
                <w:szCs w:val="18"/>
                <w:lang w:val="en-IN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(6 w</w:t>
            </w:r>
            <w:r w:rsidR="006B3FF5" w:rsidRPr="002827FE">
              <w:rPr>
                <w:b/>
                <w:bCs/>
                <w:sz w:val="18"/>
                <w:szCs w:val="18"/>
                <w:lang w:val="en-IN"/>
              </w:rPr>
              <w:t>eeks Duration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6A6D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of Candidate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B675" w14:textId="257BFDC1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C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ost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BB45F" w14:textId="77777777" w:rsidR="006B3FF5" w:rsidRDefault="006B3FF5" w:rsidP="006B3FF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5</w:t>
            </w:r>
            <w:r w:rsidRPr="006B3FF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IN" w:eastAsia="ja-JP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 Oct 21 to </w:t>
            </w:r>
          </w:p>
          <w:p w14:paraId="76FE5AF4" w14:textId="64335430" w:rsidR="006B3FF5" w:rsidRDefault="00680BBC" w:rsidP="006B3FF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6</w:t>
            </w:r>
            <w:r w:rsidR="006B3FF5" w:rsidRPr="006B3FF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IN" w:eastAsia="ja-JP"/>
              </w:rPr>
              <w:t>th</w:t>
            </w:r>
            <w:r w:rsidR="006B3F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 Dec 2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EB1" w14:textId="1C11EEAE" w:rsidR="006B3FF5" w:rsidRPr="002827FE" w:rsidRDefault="006B3FF5" w:rsidP="006B3FF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447D" w14:textId="77777777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1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3060" w14:textId="4B7FB8F8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67,200</w:t>
            </w:r>
          </w:p>
        </w:tc>
      </w:tr>
      <w:tr w:rsidR="006B3FF5" w:rsidRPr="002827FE" w14:paraId="0826FC38" w14:textId="77777777" w:rsidTr="005B3EBE">
        <w:trPr>
          <w:trHeight w:val="271"/>
        </w:trPr>
        <w:tc>
          <w:tcPr>
            <w:tcW w:w="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FC6C" w14:textId="77777777" w:rsidR="006B3FF5" w:rsidRPr="002827FE" w:rsidRDefault="006B3FF5" w:rsidP="006B3FF5">
            <w:pPr>
              <w:spacing w:after="0" w:line="240" w:lineRule="auto"/>
              <w:rPr>
                <w:sz w:val="18"/>
                <w:szCs w:val="18"/>
                <w:lang w:val="en-I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A689" w14:textId="77777777" w:rsidR="006B3FF5" w:rsidRPr="002827FE" w:rsidRDefault="006B3FF5" w:rsidP="006B3FF5">
            <w:pPr>
              <w:spacing w:after="0" w:line="240" w:lineRule="auto"/>
              <w:rPr>
                <w:sz w:val="18"/>
                <w:szCs w:val="18"/>
                <w:lang w:val="en-IN"/>
              </w:rPr>
            </w:pPr>
          </w:p>
        </w:tc>
        <w:tc>
          <w:tcPr>
            <w:tcW w:w="74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D70" w14:textId="16F4495D" w:rsidR="006B3FF5" w:rsidRPr="002827FE" w:rsidRDefault="006B3FF5" w:rsidP="005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0050" w14:textId="0372F43A" w:rsidR="006B3FF5" w:rsidRPr="00DE239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67,200</w:t>
            </w:r>
          </w:p>
        </w:tc>
      </w:tr>
      <w:tr w:rsidR="006B3FF5" w:rsidRPr="002827FE" w14:paraId="608063FD" w14:textId="77777777" w:rsidTr="006B3FF5">
        <w:trPr>
          <w:trHeight w:val="713"/>
        </w:trPr>
        <w:tc>
          <w:tcPr>
            <w:tcW w:w="3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6AD42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  <w:p w14:paraId="4751B0AA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  <w:p w14:paraId="23F354FB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  <w:p w14:paraId="490FF840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B38BA4" w14:textId="6AC7B0F8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Training PWD Graduates i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IT / 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BPA Program</w:t>
            </w:r>
          </w:p>
          <w:p w14:paraId="7700C4A1" w14:textId="789F7E3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(10</w:t>
            </w:r>
            <w:r w:rsidR="00AD7135">
              <w:rPr>
                <w:b/>
                <w:bCs/>
                <w:sz w:val="18"/>
                <w:szCs w:val="18"/>
                <w:lang w:val="en-IN"/>
              </w:rPr>
              <w:t xml:space="preserve"> w</w:t>
            </w:r>
            <w:r w:rsidRPr="002827FE">
              <w:rPr>
                <w:b/>
                <w:bCs/>
                <w:sz w:val="18"/>
                <w:szCs w:val="18"/>
                <w:lang w:val="en-IN"/>
              </w:rPr>
              <w:t>eeks Duration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B36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Sourcing and screening candidates, Arranging Interview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8805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Collaboration with various sources, Shortlisting based on eligibility criteria, Logistics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424A8F" w14:textId="77777777" w:rsidR="006B3FF5" w:rsidRDefault="006B3FF5" w:rsidP="006B3FF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3</w:t>
            </w:r>
            <w:r w:rsidRPr="006B3FF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IN" w:eastAsia="ja-JP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 Sep 21 to </w:t>
            </w:r>
          </w:p>
          <w:p w14:paraId="50AF5F3D" w14:textId="559B4F69" w:rsidR="006B3FF5" w:rsidRDefault="006B3FF5" w:rsidP="006B3FF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8</w:t>
            </w:r>
            <w:r w:rsidRPr="006B3FF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IN" w:eastAsia="ja-JP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 Dec 2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F5F7" w14:textId="42123CB2" w:rsidR="006B3FF5" w:rsidRPr="002827FE" w:rsidRDefault="006B3FF5" w:rsidP="006B3FF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EFE1" w14:textId="77777777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AFC" w14:textId="18E05226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 w:rsidR="005B3E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000</w:t>
            </w:r>
          </w:p>
        </w:tc>
      </w:tr>
      <w:tr w:rsidR="006B3FF5" w:rsidRPr="002827FE" w14:paraId="2A8EEB76" w14:textId="77777777" w:rsidTr="006B3FF5">
        <w:trPr>
          <w:trHeight w:val="300"/>
        </w:trPr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8D713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FB889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484C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of Candidate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E13" w14:textId="5E05D6F5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C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ost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6E292" w14:textId="77777777" w:rsidR="006B3FF5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E6CC" w14:textId="72E59A8C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D48" w14:textId="5A1E2866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33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4F96" w14:textId="36EFDAB6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</w:t>
            </w:r>
            <w:r w:rsidR="005B3E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 2,33,8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</w:tr>
      <w:tr w:rsidR="006B3FF5" w:rsidRPr="002827FE" w14:paraId="720407C5" w14:textId="77777777" w:rsidTr="005B3EBE">
        <w:trPr>
          <w:trHeight w:val="262"/>
        </w:trPr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055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A56A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74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79C" w14:textId="1F0EE2AB" w:rsidR="006B3FF5" w:rsidRPr="00F41CB7" w:rsidRDefault="006B3FF5" w:rsidP="005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CF49" w14:textId="00ACB215" w:rsidR="006B3FF5" w:rsidRPr="00DE239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 w:rsidR="005B3E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2,47,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</w:tr>
      <w:tr w:rsidR="006B3FF5" w:rsidRPr="002827FE" w14:paraId="13F78F65" w14:textId="77777777" w:rsidTr="006B3FF5">
        <w:trPr>
          <w:trHeight w:val="792"/>
        </w:trPr>
        <w:tc>
          <w:tcPr>
            <w:tcW w:w="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B1245" w14:textId="4BF14673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7486" w14:textId="0824BEC5" w:rsidR="006B3FF5" w:rsidRPr="001966DD" w:rsidRDefault="006B3FF5" w:rsidP="006B3FF5">
            <w:pPr>
              <w:spacing w:after="0" w:line="240" w:lineRule="auto"/>
              <w:rPr>
                <w:bCs/>
                <w:sz w:val="18"/>
                <w:szCs w:val="18"/>
                <w:lang w:val="en-IN"/>
              </w:rPr>
            </w:pPr>
            <w:r>
              <w:rPr>
                <w:bCs/>
                <w:sz w:val="18"/>
                <w:szCs w:val="18"/>
                <w:lang w:val="en-IN"/>
              </w:rPr>
              <w:t>Training PWD Graduates in BPA Program</w:t>
            </w:r>
          </w:p>
          <w:p w14:paraId="78044E3B" w14:textId="0441DE24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b/>
                <w:bCs/>
                <w:sz w:val="18"/>
                <w:szCs w:val="18"/>
                <w:lang w:val="en-IN"/>
              </w:rPr>
              <w:t>(10 weeks Duration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2565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Sourcing and screening candidates, Arranging Interview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71BA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Collaboration with various sources, Shortlisting based on eligibility criteria, Logistics 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B9F03B" w14:textId="77777777" w:rsidR="006B3FF5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5</w:t>
            </w:r>
            <w:r w:rsidRPr="006B3FF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IN" w:eastAsia="ja-JP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 Oct 21 to</w:t>
            </w:r>
          </w:p>
          <w:p w14:paraId="565A3B31" w14:textId="37880D9C" w:rsidR="006B3FF5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1</w:t>
            </w:r>
            <w:r w:rsidRPr="006B3FF5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IN" w:eastAsia="ja-JP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 Dec 21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C4D5" w14:textId="4B16E2F0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E89" w14:textId="77777777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2A9E" w14:textId="209DD5FF" w:rsidR="006B3FF5" w:rsidRPr="002827FE" w:rsidRDefault="005B3EBE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0</w:t>
            </w:r>
            <w:r w:rsidR="006B3FF5"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,000</w:t>
            </w:r>
          </w:p>
        </w:tc>
      </w:tr>
      <w:tr w:rsidR="006B3FF5" w:rsidRPr="002827FE" w14:paraId="6FBBCFDC" w14:textId="77777777" w:rsidTr="006B3FF5">
        <w:trPr>
          <w:trHeight w:val="300"/>
        </w:trPr>
        <w:tc>
          <w:tcPr>
            <w:tcW w:w="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DEAD" w14:textId="38310749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F432D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542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of Candidates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BA3" w14:textId="57012502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C</w:t>
            </w: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ost</w:t>
            </w: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B3375" w14:textId="77777777" w:rsidR="006B3FF5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4AB5" w14:textId="5E9DBD7C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C7F6" w14:textId="436A863F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3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09C5" w14:textId="7B9ADE46" w:rsidR="006B3FF5" w:rsidRPr="002827F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 w:rsidR="005B3EB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,34,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</w:tr>
      <w:tr w:rsidR="006B3FF5" w:rsidRPr="002827FE" w14:paraId="43C9555F" w14:textId="77777777" w:rsidTr="005B3EBE">
        <w:trPr>
          <w:trHeight w:val="257"/>
        </w:trPr>
        <w:tc>
          <w:tcPr>
            <w:tcW w:w="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F1A8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9F1C" w14:textId="77777777" w:rsidR="006B3FF5" w:rsidRPr="002827FE" w:rsidRDefault="006B3FF5" w:rsidP="006B3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74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D049" w14:textId="6572018B" w:rsidR="006B3FF5" w:rsidRPr="002827FE" w:rsidRDefault="006B3FF5" w:rsidP="005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5590" w14:textId="509B67CC" w:rsidR="006B3FF5" w:rsidRPr="00DE239E" w:rsidRDefault="006B3FF5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 w:rsidR="005B3EB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3,54,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00</w:t>
            </w:r>
          </w:p>
        </w:tc>
      </w:tr>
      <w:tr w:rsidR="005B3EBE" w:rsidRPr="002827FE" w14:paraId="11D54032" w14:textId="77777777" w:rsidTr="005B3EBE">
        <w:trPr>
          <w:trHeight w:val="30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F21C" w14:textId="090A55A8" w:rsidR="005B3EBE" w:rsidRPr="00F41CB7" w:rsidRDefault="005B3EBE" w:rsidP="005B3E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BE3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D26C" w14:textId="38A9CF2F" w:rsidR="005B3EBE" w:rsidRPr="00BE389E" w:rsidRDefault="005B3EBE" w:rsidP="006B3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>₹ 6,69,000</w:t>
            </w:r>
          </w:p>
        </w:tc>
      </w:tr>
    </w:tbl>
    <w:p w14:paraId="66ADF099" w14:textId="2CABAC34" w:rsidR="009969CB" w:rsidRDefault="000A77A1" w:rsidP="009969CB">
      <w:pPr>
        <w:pStyle w:val="Heading2"/>
        <w:spacing w:before="120" w:after="120"/>
        <w:ind w:left="578" w:hanging="578"/>
        <w:jc w:val="both"/>
        <w:rPr>
          <w:lang w:val="en-IN"/>
        </w:rPr>
      </w:pPr>
      <w:r>
        <w:rPr>
          <w:lang w:val="en-IN"/>
        </w:rPr>
        <w:t>Payment Schedule</w:t>
      </w:r>
    </w:p>
    <w:p w14:paraId="50F9FFC3" w14:textId="113C7156" w:rsidR="00420C1B" w:rsidRPr="00420C1B" w:rsidRDefault="004E153F" w:rsidP="00204301">
      <w:pPr>
        <w:jc w:val="both"/>
        <w:rPr>
          <w:lang w:val="en-IN"/>
        </w:rPr>
      </w:pPr>
      <w:r>
        <w:rPr>
          <w:lang w:val="en-IN"/>
        </w:rPr>
        <w:t xml:space="preserve">Invoice will </w:t>
      </w:r>
      <w:r w:rsidR="00FE4D08">
        <w:rPr>
          <w:lang w:val="en-IN"/>
        </w:rPr>
        <w:t xml:space="preserve">be </w:t>
      </w:r>
      <w:r>
        <w:rPr>
          <w:lang w:val="en-IN"/>
        </w:rPr>
        <w:t>raised after the</w:t>
      </w:r>
      <w:r w:rsidR="00174871">
        <w:rPr>
          <w:lang w:val="en-IN"/>
        </w:rPr>
        <w:t xml:space="preserve"> completion of each </w:t>
      </w:r>
      <w:r w:rsidR="00A12A56">
        <w:rPr>
          <w:lang w:val="en-IN"/>
        </w:rPr>
        <w:t>batch,</w:t>
      </w:r>
      <w:r w:rsidR="00174871">
        <w:rPr>
          <w:lang w:val="en-IN"/>
        </w:rPr>
        <w:t xml:space="preserve"> and it should be paid within 30 days of Invoice date.</w:t>
      </w:r>
    </w:p>
    <w:bookmarkEnd w:id="6"/>
    <w:p w14:paraId="0D1C1F04" w14:textId="530FF09D" w:rsidR="00083ED2" w:rsidRDefault="008C4A11" w:rsidP="00DA23FC">
      <w:pPr>
        <w:pStyle w:val="Heading1"/>
        <w:spacing w:after="60"/>
        <w:ind w:left="431" w:hanging="431"/>
        <w:rPr>
          <w:lang w:val="en-IN"/>
        </w:rPr>
      </w:pPr>
      <w:r>
        <w:rPr>
          <w:lang w:val="en-IN"/>
        </w:rPr>
        <w:t>Thanks for the O</w:t>
      </w:r>
      <w:r w:rsidR="002072A5">
        <w:rPr>
          <w:lang w:val="en-IN"/>
        </w:rPr>
        <w:t>pportunity</w:t>
      </w:r>
    </w:p>
    <w:p w14:paraId="041AA664" w14:textId="2DC2B39F" w:rsidR="00083ED2" w:rsidRDefault="002072A5" w:rsidP="008F1A0B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thank you for giving us the opportunity to submit this proposal where we can </w:t>
      </w:r>
      <w:r w:rsidR="00083ED2" w:rsidRPr="00F97DBC">
        <w:rPr>
          <w:sz w:val="22"/>
          <w:szCs w:val="22"/>
        </w:rPr>
        <w:t xml:space="preserve">bring a positive change in the </w:t>
      </w:r>
      <w:r w:rsidR="00702D42">
        <w:rPr>
          <w:sz w:val="22"/>
          <w:szCs w:val="22"/>
        </w:rPr>
        <w:t>lives of Persons with Disabilities</w:t>
      </w:r>
      <w:r w:rsidR="00083ED2" w:rsidRPr="00F97DBC">
        <w:rPr>
          <w:sz w:val="22"/>
          <w:szCs w:val="22"/>
        </w:rPr>
        <w:t xml:space="preserve">. </w:t>
      </w:r>
    </w:p>
    <w:sectPr w:rsidR="00083ED2" w:rsidSect="006B3FF5">
      <w:headerReference w:type="default" r:id="rId10"/>
      <w:footerReference w:type="default" r:id="rId11"/>
      <w:footerReference w:type="first" r:id="rId12"/>
      <w:pgSz w:w="11906" w:h="16838"/>
      <w:pgMar w:top="1702" w:right="849" w:bottom="1418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7D4E" w14:textId="77777777" w:rsidR="00D34EE0" w:rsidRDefault="00D34EE0" w:rsidP="00055DCA">
      <w:pPr>
        <w:spacing w:after="0" w:line="240" w:lineRule="auto"/>
      </w:pPr>
      <w:r>
        <w:separator/>
      </w:r>
    </w:p>
  </w:endnote>
  <w:endnote w:type="continuationSeparator" w:id="0">
    <w:p w14:paraId="67D05365" w14:textId="77777777" w:rsidR="00D34EE0" w:rsidRDefault="00D34EE0" w:rsidP="0005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48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461FF" w14:textId="354DC6C4" w:rsidR="00055DCA" w:rsidRDefault="006375A3" w:rsidP="00554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46DE" w14:textId="77777777" w:rsidR="006375A3" w:rsidRDefault="006375A3" w:rsidP="00554DA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4A7C" w14:textId="77777777" w:rsidR="00D34EE0" w:rsidRDefault="00D34EE0" w:rsidP="00055DCA">
      <w:pPr>
        <w:spacing w:after="0" w:line="240" w:lineRule="auto"/>
      </w:pPr>
      <w:r>
        <w:separator/>
      </w:r>
    </w:p>
  </w:footnote>
  <w:footnote w:type="continuationSeparator" w:id="0">
    <w:p w14:paraId="592B2B83" w14:textId="77777777" w:rsidR="00D34EE0" w:rsidRDefault="00D34EE0" w:rsidP="0005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218F" w14:textId="5B3A94EE" w:rsidR="00055DCA" w:rsidRPr="006375A3" w:rsidRDefault="00055DCA" w:rsidP="00055DCA">
    <w:pPr>
      <w:spacing w:line="264" w:lineRule="auto"/>
      <w:jc w:val="right"/>
      <w:rPr>
        <w:sz w:val="21"/>
        <w:szCs w:val="21"/>
      </w:rPr>
    </w:pPr>
    <w:r>
      <w:rPr>
        <w:noProof/>
        <w:color w:val="000000"/>
        <w:lang w:val="en-IN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058A6" wp14:editId="6A2588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29086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1"/>
          <w:szCs w:val="21"/>
        </w:rPr>
        <w:alias w:val="Title"/>
        <w:id w:val="15524250"/>
        <w:placeholder>
          <w:docPart w:val="37787BB2D539484F8FBEED762585A7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04301">
          <w:rPr>
            <w:color w:val="4F81BD" w:themeColor="accent1"/>
            <w:sz w:val="21"/>
            <w:szCs w:val="21"/>
          </w:rPr>
          <w:t xml:space="preserve">Employability Training </w:t>
        </w:r>
        <w:r w:rsidR="00204301" w:rsidRPr="006375A3">
          <w:rPr>
            <w:color w:val="4F81BD" w:themeColor="accent1"/>
            <w:sz w:val="21"/>
            <w:szCs w:val="21"/>
          </w:rPr>
          <w:t>from WinVinaya Foundation</w:t>
        </w:r>
      </w:sdtContent>
    </w:sdt>
  </w:p>
  <w:p w14:paraId="038B5CA8" w14:textId="77777777" w:rsidR="00055DCA" w:rsidRDefault="0005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8EA"/>
    <w:multiLevelType w:val="hybridMultilevel"/>
    <w:tmpl w:val="D9BA6D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A0358"/>
    <w:multiLevelType w:val="hybridMultilevel"/>
    <w:tmpl w:val="8C528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D2521"/>
    <w:multiLevelType w:val="hybridMultilevel"/>
    <w:tmpl w:val="D758D51C"/>
    <w:lvl w:ilvl="0" w:tplc="84D0C4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75B9"/>
    <w:multiLevelType w:val="hybridMultilevel"/>
    <w:tmpl w:val="DBA601B4"/>
    <w:lvl w:ilvl="0" w:tplc="B5A03C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F2578"/>
    <w:multiLevelType w:val="hybridMultilevel"/>
    <w:tmpl w:val="511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6B0F"/>
    <w:multiLevelType w:val="hybridMultilevel"/>
    <w:tmpl w:val="25664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07D9"/>
    <w:multiLevelType w:val="multilevel"/>
    <w:tmpl w:val="ECDEBF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6E6960"/>
    <w:multiLevelType w:val="hybridMultilevel"/>
    <w:tmpl w:val="8C528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41762"/>
    <w:multiLevelType w:val="hybridMultilevel"/>
    <w:tmpl w:val="2C7053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5709"/>
    <w:multiLevelType w:val="hybridMultilevel"/>
    <w:tmpl w:val="99ACF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11C75"/>
    <w:multiLevelType w:val="hybridMultilevel"/>
    <w:tmpl w:val="E7C4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2413F"/>
    <w:multiLevelType w:val="hybridMultilevel"/>
    <w:tmpl w:val="BE206D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85405"/>
    <w:multiLevelType w:val="hybridMultilevel"/>
    <w:tmpl w:val="F4A291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41379"/>
    <w:multiLevelType w:val="hybridMultilevel"/>
    <w:tmpl w:val="7C928D5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F0740B"/>
    <w:multiLevelType w:val="hybridMultilevel"/>
    <w:tmpl w:val="55AC0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4501"/>
    <w:multiLevelType w:val="hybridMultilevel"/>
    <w:tmpl w:val="DE029C9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62EFD"/>
    <w:multiLevelType w:val="hybridMultilevel"/>
    <w:tmpl w:val="DE3A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3998"/>
    <w:multiLevelType w:val="hybridMultilevel"/>
    <w:tmpl w:val="A852D5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022DA"/>
    <w:multiLevelType w:val="hybridMultilevel"/>
    <w:tmpl w:val="BB869758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1D3454"/>
    <w:multiLevelType w:val="hybridMultilevel"/>
    <w:tmpl w:val="2108AD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D0D48"/>
    <w:multiLevelType w:val="hybridMultilevel"/>
    <w:tmpl w:val="E4949776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D4327"/>
    <w:multiLevelType w:val="hybridMultilevel"/>
    <w:tmpl w:val="4A62027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83533"/>
    <w:multiLevelType w:val="hybridMultilevel"/>
    <w:tmpl w:val="29EC9D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10"/>
  </w:num>
  <w:num w:numId="8">
    <w:abstractNumId w:val="16"/>
  </w:num>
  <w:num w:numId="9">
    <w:abstractNumId w:val="12"/>
  </w:num>
  <w:num w:numId="10">
    <w:abstractNumId w:val="2"/>
  </w:num>
  <w:num w:numId="11">
    <w:abstractNumId w:val="21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20"/>
  </w:num>
  <w:num w:numId="17">
    <w:abstractNumId w:val="18"/>
  </w:num>
  <w:num w:numId="18">
    <w:abstractNumId w:val="15"/>
  </w:num>
  <w:num w:numId="19">
    <w:abstractNumId w:val="22"/>
  </w:num>
  <w:num w:numId="20">
    <w:abstractNumId w:val="3"/>
  </w:num>
  <w:num w:numId="21">
    <w:abstractNumId w:val="11"/>
  </w:num>
  <w:num w:numId="22">
    <w:abstractNumId w:val="1"/>
  </w:num>
  <w:num w:numId="23">
    <w:abstractNumId w:val="5"/>
  </w:num>
  <w:num w:numId="24">
    <w:abstractNumId w:val="7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C6A"/>
    <w:rsid w:val="00014B9C"/>
    <w:rsid w:val="000310F8"/>
    <w:rsid w:val="00046152"/>
    <w:rsid w:val="00046A5C"/>
    <w:rsid w:val="0005109B"/>
    <w:rsid w:val="00055DCA"/>
    <w:rsid w:val="000607E4"/>
    <w:rsid w:val="000640EA"/>
    <w:rsid w:val="00074D62"/>
    <w:rsid w:val="000767D6"/>
    <w:rsid w:val="00083630"/>
    <w:rsid w:val="00083ED2"/>
    <w:rsid w:val="000A4CDD"/>
    <w:rsid w:val="000A77A1"/>
    <w:rsid w:val="000E01A2"/>
    <w:rsid w:val="000E21AF"/>
    <w:rsid w:val="000F076E"/>
    <w:rsid w:val="000F2D3A"/>
    <w:rsid w:val="000F38B3"/>
    <w:rsid w:val="000F3F5D"/>
    <w:rsid w:val="00113E29"/>
    <w:rsid w:val="0011713A"/>
    <w:rsid w:val="00122EA9"/>
    <w:rsid w:val="001317DC"/>
    <w:rsid w:val="00135030"/>
    <w:rsid w:val="00140196"/>
    <w:rsid w:val="001417A8"/>
    <w:rsid w:val="00142C4D"/>
    <w:rsid w:val="00146943"/>
    <w:rsid w:val="001545AF"/>
    <w:rsid w:val="00161FAD"/>
    <w:rsid w:val="00174871"/>
    <w:rsid w:val="001843FD"/>
    <w:rsid w:val="001902BF"/>
    <w:rsid w:val="001966DD"/>
    <w:rsid w:val="001A41DA"/>
    <w:rsid w:val="001B220E"/>
    <w:rsid w:val="001B616B"/>
    <w:rsid w:val="001B6239"/>
    <w:rsid w:val="001B77CE"/>
    <w:rsid w:val="001C3CAB"/>
    <w:rsid w:val="001E0E5C"/>
    <w:rsid w:val="001F4E9E"/>
    <w:rsid w:val="00204301"/>
    <w:rsid w:val="002072A5"/>
    <w:rsid w:val="00217CAD"/>
    <w:rsid w:val="00225589"/>
    <w:rsid w:val="002510F9"/>
    <w:rsid w:val="00270C92"/>
    <w:rsid w:val="002827FE"/>
    <w:rsid w:val="00286F0F"/>
    <w:rsid w:val="002954D6"/>
    <w:rsid w:val="002B441A"/>
    <w:rsid w:val="002C1B82"/>
    <w:rsid w:val="002D2B2B"/>
    <w:rsid w:val="002D5CFC"/>
    <w:rsid w:val="0031015E"/>
    <w:rsid w:val="00333AF0"/>
    <w:rsid w:val="00333B86"/>
    <w:rsid w:val="003479A8"/>
    <w:rsid w:val="00362519"/>
    <w:rsid w:val="003A0CFE"/>
    <w:rsid w:val="003B4189"/>
    <w:rsid w:val="003C08AF"/>
    <w:rsid w:val="003F0CF6"/>
    <w:rsid w:val="00420C1B"/>
    <w:rsid w:val="00431D90"/>
    <w:rsid w:val="00442800"/>
    <w:rsid w:val="00486A01"/>
    <w:rsid w:val="004A6C3E"/>
    <w:rsid w:val="004C209C"/>
    <w:rsid w:val="004C309F"/>
    <w:rsid w:val="004E153F"/>
    <w:rsid w:val="004E40D6"/>
    <w:rsid w:val="004E712E"/>
    <w:rsid w:val="004F6DC5"/>
    <w:rsid w:val="005108E5"/>
    <w:rsid w:val="00525976"/>
    <w:rsid w:val="00530F63"/>
    <w:rsid w:val="00554DAF"/>
    <w:rsid w:val="00567D7F"/>
    <w:rsid w:val="00585F78"/>
    <w:rsid w:val="005B18CD"/>
    <w:rsid w:val="005B3EBE"/>
    <w:rsid w:val="005C2FA9"/>
    <w:rsid w:val="005C33F1"/>
    <w:rsid w:val="005E07D4"/>
    <w:rsid w:val="0060097A"/>
    <w:rsid w:val="0060707B"/>
    <w:rsid w:val="00622C18"/>
    <w:rsid w:val="0063567C"/>
    <w:rsid w:val="00637512"/>
    <w:rsid w:val="006375A3"/>
    <w:rsid w:val="00645907"/>
    <w:rsid w:val="00646043"/>
    <w:rsid w:val="00656315"/>
    <w:rsid w:val="00660AFC"/>
    <w:rsid w:val="006717B8"/>
    <w:rsid w:val="0067468B"/>
    <w:rsid w:val="00680BBC"/>
    <w:rsid w:val="00687C6A"/>
    <w:rsid w:val="00692C15"/>
    <w:rsid w:val="006A2891"/>
    <w:rsid w:val="006B1C44"/>
    <w:rsid w:val="006B3FF5"/>
    <w:rsid w:val="006C44A5"/>
    <w:rsid w:val="006D427D"/>
    <w:rsid w:val="006D6EE3"/>
    <w:rsid w:val="006F1711"/>
    <w:rsid w:val="00702D42"/>
    <w:rsid w:val="00704DEF"/>
    <w:rsid w:val="00710B45"/>
    <w:rsid w:val="007251CD"/>
    <w:rsid w:val="00731786"/>
    <w:rsid w:val="0075494E"/>
    <w:rsid w:val="00774A88"/>
    <w:rsid w:val="00794452"/>
    <w:rsid w:val="007B647C"/>
    <w:rsid w:val="007B7FD1"/>
    <w:rsid w:val="007C2B92"/>
    <w:rsid w:val="007C7D38"/>
    <w:rsid w:val="007F0C4D"/>
    <w:rsid w:val="007F79C4"/>
    <w:rsid w:val="00814824"/>
    <w:rsid w:val="00817EC8"/>
    <w:rsid w:val="00822836"/>
    <w:rsid w:val="008253C8"/>
    <w:rsid w:val="00825AFE"/>
    <w:rsid w:val="008355C2"/>
    <w:rsid w:val="00851183"/>
    <w:rsid w:val="008552BC"/>
    <w:rsid w:val="008924D1"/>
    <w:rsid w:val="008972AA"/>
    <w:rsid w:val="008B38F3"/>
    <w:rsid w:val="008C4A11"/>
    <w:rsid w:val="008C7532"/>
    <w:rsid w:val="008E4DA4"/>
    <w:rsid w:val="008F177E"/>
    <w:rsid w:val="008F1A0B"/>
    <w:rsid w:val="00912081"/>
    <w:rsid w:val="0093522E"/>
    <w:rsid w:val="009425F9"/>
    <w:rsid w:val="0096148B"/>
    <w:rsid w:val="00973820"/>
    <w:rsid w:val="00976391"/>
    <w:rsid w:val="00982E5C"/>
    <w:rsid w:val="009969CB"/>
    <w:rsid w:val="00996EDE"/>
    <w:rsid w:val="009A2D6F"/>
    <w:rsid w:val="009C2F74"/>
    <w:rsid w:val="009D6DB4"/>
    <w:rsid w:val="00A03C16"/>
    <w:rsid w:val="00A12A56"/>
    <w:rsid w:val="00A30026"/>
    <w:rsid w:val="00A62D3E"/>
    <w:rsid w:val="00A647E0"/>
    <w:rsid w:val="00AD29E6"/>
    <w:rsid w:val="00AD62BB"/>
    <w:rsid w:val="00AD7135"/>
    <w:rsid w:val="00AD72B4"/>
    <w:rsid w:val="00AE3245"/>
    <w:rsid w:val="00AE4C80"/>
    <w:rsid w:val="00AE7AD8"/>
    <w:rsid w:val="00AF5B1C"/>
    <w:rsid w:val="00B040DA"/>
    <w:rsid w:val="00B04EA1"/>
    <w:rsid w:val="00B276AE"/>
    <w:rsid w:val="00B4680B"/>
    <w:rsid w:val="00B528F0"/>
    <w:rsid w:val="00B62412"/>
    <w:rsid w:val="00B71194"/>
    <w:rsid w:val="00B7210D"/>
    <w:rsid w:val="00B83109"/>
    <w:rsid w:val="00B923ED"/>
    <w:rsid w:val="00B93E56"/>
    <w:rsid w:val="00B976B2"/>
    <w:rsid w:val="00BB0B5D"/>
    <w:rsid w:val="00BB16BA"/>
    <w:rsid w:val="00BB573B"/>
    <w:rsid w:val="00BC097B"/>
    <w:rsid w:val="00BD2169"/>
    <w:rsid w:val="00BE389E"/>
    <w:rsid w:val="00C005AD"/>
    <w:rsid w:val="00C06ED5"/>
    <w:rsid w:val="00C269F6"/>
    <w:rsid w:val="00C400E5"/>
    <w:rsid w:val="00C850BF"/>
    <w:rsid w:val="00CA3DAA"/>
    <w:rsid w:val="00CB2763"/>
    <w:rsid w:val="00CD3971"/>
    <w:rsid w:val="00CF0BD9"/>
    <w:rsid w:val="00CF5421"/>
    <w:rsid w:val="00D345B0"/>
    <w:rsid w:val="00D34EE0"/>
    <w:rsid w:val="00D43CD2"/>
    <w:rsid w:val="00D504D3"/>
    <w:rsid w:val="00D5760B"/>
    <w:rsid w:val="00D61464"/>
    <w:rsid w:val="00D828F4"/>
    <w:rsid w:val="00D9132F"/>
    <w:rsid w:val="00D9443E"/>
    <w:rsid w:val="00DA23FC"/>
    <w:rsid w:val="00DB22BE"/>
    <w:rsid w:val="00DD32F2"/>
    <w:rsid w:val="00DD4901"/>
    <w:rsid w:val="00DE239E"/>
    <w:rsid w:val="00DF478D"/>
    <w:rsid w:val="00DF6F50"/>
    <w:rsid w:val="00E05FBF"/>
    <w:rsid w:val="00E3131A"/>
    <w:rsid w:val="00E47C02"/>
    <w:rsid w:val="00E62B42"/>
    <w:rsid w:val="00E93F59"/>
    <w:rsid w:val="00EC1D27"/>
    <w:rsid w:val="00EC74B0"/>
    <w:rsid w:val="00ED3C55"/>
    <w:rsid w:val="00ED64CB"/>
    <w:rsid w:val="00EF46AF"/>
    <w:rsid w:val="00EF4963"/>
    <w:rsid w:val="00F01B13"/>
    <w:rsid w:val="00F17443"/>
    <w:rsid w:val="00F20BCA"/>
    <w:rsid w:val="00F329B0"/>
    <w:rsid w:val="00F3362E"/>
    <w:rsid w:val="00F41CB7"/>
    <w:rsid w:val="00F45F78"/>
    <w:rsid w:val="00F47976"/>
    <w:rsid w:val="00F47B0C"/>
    <w:rsid w:val="00F65D1A"/>
    <w:rsid w:val="00F8246D"/>
    <w:rsid w:val="00F936B5"/>
    <w:rsid w:val="00F939D7"/>
    <w:rsid w:val="00FC25DC"/>
    <w:rsid w:val="00FC6663"/>
    <w:rsid w:val="00FE13DB"/>
    <w:rsid w:val="00FE4D08"/>
    <w:rsid w:val="00FE4D64"/>
    <w:rsid w:val="00FE5AE2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DCB397"/>
  <w15:chartTrackingRefBased/>
  <w15:docId w15:val="{324FC2C0-E39A-4E81-A049-671A8F4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6A"/>
    <w:pPr>
      <w:spacing w:after="160" w:line="259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D3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6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C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C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C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C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C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C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C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D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2D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7C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C6A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C6A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C6A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C6A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C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ListParagraph">
    <w:name w:val="List Paragraph"/>
    <w:aliases w:val="Report Para,Heading 2_sj,WinDForce-Letter,Resume Title"/>
    <w:basedOn w:val="Normal"/>
    <w:link w:val="ListParagraphChar"/>
    <w:uiPriority w:val="34"/>
    <w:qFormat/>
    <w:rsid w:val="00AE4C80"/>
    <w:pPr>
      <w:ind w:left="720"/>
      <w:contextualSpacing/>
    </w:pPr>
  </w:style>
  <w:style w:type="character" w:customStyle="1" w:styleId="ListParagraphChar">
    <w:name w:val="List Paragraph Char"/>
    <w:aliases w:val="Report Para Char,Heading 2_sj Char,WinDForce-Letter Char,Resume Title Char"/>
    <w:link w:val="ListParagraph"/>
    <w:uiPriority w:val="34"/>
    <w:locked/>
    <w:rsid w:val="001417A8"/>
    <w:rPr>
      <w:rFonts w:eastAsiaTheme="minorHAns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83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ED2"/>
    <w:rPr>
      <w:rFonts w:eastAsiaTheme="minorHAnsi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72A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72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2A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7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05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CA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CA"/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53C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3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3F1"/>
    <w:rPr>
      <w:rFonts w:eastAsiaTheme="minorHAnsi"/>
      <w:b/>
      <w:bCs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9C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va.Jayagopal@WinVinayaFoundation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87BB2D539484F8FBEED762585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E29-2B0E-4820-BA4A-588ACDC5398A}"/>
      </w:docPartPr>
      <w:docPartBody>
        <w:p w:rsidR="00AF6D8D" w:rsidRDefault="00B956B9" w:rsidP="00B956B9">
          <w:pPr>
            <w:pStyle w:val="37787BB2D539484F8FBEED762585A7E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B9"/>
    <w:rsid w:val="000E0E62"/>
    <w:rsid w:val="001B4956"/>
    <w:rsid w:val="001B5E2E"/>
    <w:rsid w:val="003D6A6D"/>
    <w:rsid w:val="00420A8F"/>
    <w:rsid w:val="00472474"/>
    <w:rsid w:val="005905B5"/>
    <w:rsid w:val="005D5285"/>
    <w:rsid w:val="005D7E0F"/>
    <w:rsid w:val="005F428D"/>
    <w:rsid w:val="00654267"/>
    <w:rsid w:val="007B68F7"/>
    <w:rsid w:val="00A8514E"/>
    <w:rsid w:val="00AD2FBD"/>
    <w:rsid w:val="00AF6D8D"/>
    <w:rsid w:val="00B956B9"/>
    <w:rsid w:val="00F4742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87BB2D539484F8FBEED762585A7E7">
    <w:name w:val="37787BB2D539484F8FBEED762585A7E7"/>
    <w:rsid w:val="00B95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CDDF-A1EB-47B5-A4EC-1A251F3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ability Training from WinVinaya Foundation</vt:lpstr>
    </vt:vector>
  </TitlesOfParts>
  <Manager>Shiva Jayagopal</Manager>
  <Company>WinVinaya Foundation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Training from WinVinaya Foundation</dc:title>
  <dc:subject>Concept Note</dc:subject>
  <dc:creator>Aarti Arvind</dc:creator>
  <cp:keywords/>
  <dc:description>WVF to WF</dc:description>
  <cp:lastModifiedBy>Sivasankar Jayagopal</cp:lastModifiedBy>
  <cp:revision>2</cp:revision>
  <dcterms:created xsi:type="dcterms:W3CDTF">2021-11-19T08:27:00Z</dcterms:created>
  <dcterms:modified xsi:type="dcterms:W3CDTF">2021-11-19T08:27:00Z</dcterms:modified>
</cp:coreProperties>
</file>